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沙坪  忆当年-庆祝中国共产党建党七十周年暨纪念辛亥革命八十周年  续集</w:t>
      </w:r>
    </w:p>
    <w:p>
      <w:r>
        <w:t>作者：中国人民政治协商会议重庆市沙坪坝区委员会文史资料委员会</w:t>
      </w:r>
    </w:p>
    <w:p>
      <w:r>
        <w:t>出版社：政协重庆市沙坪坝区委员会文史资料委员会</w:t>
      </w:r>
    </w:p>
    <w:p>
      <w:r>
        <w:t>出版日期：1991.06</w:t>
      </w:r>
    </w:p>
    <w:p>
      <w:r>
        <w:t>总页数：386</w:t>
      </w:r>
    </w:p>
    <w:p>
      <w:r>
        <w:t>更多请访问教客网: www.jiaokey.com</w:t>
      </w:r>
    </w:p>
    <w:p>
      <w:r>
        <w:t>怀沙坪  忆当年-庆祝中国共产党建党七十周年暨纪念辛亥革命八十周年  续集 评论地址：https://www.jiaokey.com/book/detail/1020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